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A4" w:rsidRPr="006E16F4" w:rsidRDefault="00D236A4" w:rsidP="00C51144">
      <w:pPr>
        <w:tabs>
          <w:tab w:val="left" w:pos="3969"/>
        </w:tabs>
        <w:rPr>
          <w:rFonts w:ascii="Calibri" w:hAnsi="Calibri"/>
          <w:b/>
          <w:color w:val="000000" w:themeColor="text1"/>
          <w:sz w:val="40"/>
          <w:szCs w:val="44"/>
        </w:rPr>
      </w:pPr>
      <w:r>
        <w:rPr>
          <w:rFonts w:ascii="Calibri" w:hAnsi="Calibri"/>
          <w:b/>
          <w:color w:val="78B832"/>
          <w:sz w:val="44"/>
          <w:szCs w:val="44"/>
        </w:rPr>
        <w:t xml:space="preserve"> </w:t>
      </w:r>
      <w:r w:rsidR="00397667">
        <w:rPr>
          <w:rFonts w:ascii="Calibri" w:hAnsi="Calibri"/>
          <w:b/>
          <w:color w:val="78B832"/>
          <w:sz w:val="44"/>
          <w:szCs w:val="44"/>
        </w:rPr>
        <w:t>A</w:t>
      </w:r>
      <w:r w:rsidR="00C51144">
        <w:rPr>
          <w:rFonts w:ascii="Calibri" w:hAnsi="Calibri"/>
          <w:b/>
          <w:noProof/>
          <w:sz w:val="44"/>
          <w:szCs w:val="44"/>
          <w:lang w:val="es-ES"/>
        </w:rPr>
        <w:t xml:space="preserve">lcohol </w:t>
      </w:r>
      <w:r w:rsidR="00C51144" w:rsidRPr="006E16F4">
        <w:rPr>
          <w:rFonts w:ascii="Calibri" w:hAnsi="Calibri"/>
          <w:b/>
          <w:noProof/>
          <w:color w:val="000000" w:themeColor="text1"/>
          <w:sz w:val="44"/>
          <w:szCs w:val="44"/>
          <w:lang w:val="es-ES"/>
        </w:rPr>
        <w:t xml:space="preserve">i embaràs. </w:t>
      </w:r>
      <w:r w:rsidR="00C51144" w:rsidRPr="006E16F4">
        <w:rPr>
          <w:rFonts w:ascii="Calibri" w:hAnsi="Calibri"/>
          <w:b/>
          <w:noProof/>
          <w:color w:val="000000" w:themeColor="text1"/>
          <w:sz w:val="40"/>
          <w:szCs w:val="44"/>
          <w:lang w:val="es-ES"/>
        </w:rPr>
        <w:t xml:space="preserve">Abordatge del consum </w:t>
      </w:r>
      <w:r w:rsidR="00397667" w:rsidRPr="006E16F4">
        <w:rPr>
          <w:rFonts w:ascii="Calibri" w:hAnsi="Calibri"/>
          <w:b/>
          <w:noProof/>
          <w:color w:val="000000" w:themeColor="text1"/>
          <w:sz w:val="40"/>
          <w:szCs w:val="44"/>
          <w:lang w:val="es-ES"/>
        </w:rPr>
        <w:t xml:space="preserve">d’alcohol </w:t>
      </w:r>
      <w:r w:rsidR="00C1098E" w:rsidRPr="006E16F4">
        <w:rPr>
          <w:rFonts w:ascii="Calibri" w:hAnsi="Calibri"/>
          <w:b/>
          <w:noProof/>
          <w:color w:val="000000" w:themeColor="text1"/>
          <w:sz w:val="40"/>
          <w:szCs w:val="44"/>
          <w:lang w:val="es-ES"/>
        </w:rPr>
        <w:t>en l’etapa pregestacional</w:t>
      </w:r>
    </w:p>
    <w:p w:rsidR="00DD5B07" w:rsidRPr="00DB2EC4" w:rsidRDefault="00DD5B07" w:rsidP="00D236A4">
      <w:pPr>
        <w:tabs>
          <w:tab w:val="left" w:pos="3969"/>
        </w:tabs>
        <w:jc w:val="both"/>
        <w:rPr>
          <w:rFonts w:ascii="Calibri" w:hAnsi="Calibri"/>
          <w:b/>
          <w:noProof/>
          <w:color w:val="000000" w:themeColor="text1"/>
          <w:sz w:val="22"/>
          <w:szCs w:val="44"/>
          <w:lang w:val="es-ES"/>
        </w:rPr>
      </w:pPr>
    </w:p>
    <w:p w:rsidR="00313944" w:rsidRDefault="00534D79" w:rsidP="00313944">
      <w:pPr>
        <w:pStyle w:val="Textindependent"/>
        <w:jc w:val="right"/>
        <w:rPr>
          <w:rFonts w:ascii="Calibri" w:hAnsi="Calibri"/>
          <w:sz w:val="24"/>
          <w:szCs w:val="24"/>
          <w:lang w:val="ca-ES"/>
        </w:rPr>
      </w:pPr>
      <w:r>
        <w:rPr>
          <w:rFonts w:ascii="Calibri" w:hAnsi="Calibri"/>
          <w:b/>
          <w:color w:val="000000" w:themeColor="text1"/>
          <w:sz w:val="28"/>
          <w:szCs w:val="24"/>
          <w:lang w:val="ca-ES"/>
        </w:rPr>
        <w:t>8 de Novembre</w:t>
      </w:r>
      <w:r w:rsidR="00680593" w:rsidRPr="006E16F4">
        <w:rPr>
          <w:rFonts w:ascii="Calibri" w:hAnsi="Calibri"/>
          <w:color w:val="000000" w:themeColor="text1"/>
          <w:sz w:val="28"/>
          <w:szCs w:val="24"/>
          <w:lang w:val="ca-ES"/>
        </w:rPr>
        <w:t xml:space="preserve"> </w:t>
      </w:r>
      <w:r w:rsidR="00EB05B6" w:rsidRPr="006E16F4">
        <w:rPr>
          <w:rFonts w:ascii="Calibri" w:hAnsi="Calibri"/>
          <w:color w:val="000000" w:themeColor="text1"/>
          <w:sz w:val="24"/>
          <w:szCs w:val="24"/>
          <w:lang w:val="ca-ES"/>
        </w:rPr>
        <w:t xml:space="preserve">de </w:t>
      </w:r>
      <w:r w:rsidR="00EB05B6">
        <w:rPr>
          <w:rFonts w:ascii="Calibri" w:hAnsi="Calibri"/>
          <w:sz w:val="24"/>
          <w:szCs w:val="24"/>
          <w:lang w:val="ca-ES"/>
        </w:rPr>
        <w:t>201</w:t>
      </w:r>
      <w:r w:rsidR="00397667">
        <w:rPr>
          <w:rFonts w:ascii="Calibri" w:hAnsi="Calibri"/>
          <w:sz w:val="24"/>
          <w:szCs w:val="24"/>
          <w:lang w:val="ca-ES"/>
        </w:rPr>
        <w:t>8</w:t>
      </w:r>
      <w:r w:rsidR="00EB05B6">
        <w:rPr>
          <w:rFonts w:ascii="Calibri" w:hAnsi="Calibri"/>
          <w:sz w:val="24"/>
          <w:szCs w:val="24"/>
          <w:lang w:val="ca-ES"/>
        </w:rPr>
        <w:t xml:space="preserve">  </w:t>
      </w:r>
      <w:r w:rsidR="00397667">
        <w:rPr>
          <w:rFonts w:ascii="Calibri" w:hAnsi="Calibri"/>
          <w:sz w:val="24"/>
          <w:szCs w:val="24"/>
          <w:lang w:val="ca-ES"/>
        </w:rPr>
        <w:t>09:0</w:t>
      </w:r>
      <w:r w:rsidR="00DD5B07">
        <w:rPr>
          <w:rFonts w:ascii="Calibri" w:hAnsi="Calibri"/>
          <w:sz w:val="24"/>
          <w:szCs w:val="24"/>
          <w:lang w:val="ca-ES"/>
        </w:rPr>
        <w:t>0-1</w:t>
      </w:r>
      <w:r w:rsidR="00397667">
        <w:rPr>
          <w:rFonts w:ascii="Calibri" w:hAnsi="Calibri"/>
          <w:sz w:val="24"/>
          <w:szCs w:val="24"/>
          <w:lang w:val="ca-ES"/>
        </w:rPr>
        <w:t>4:0</w:t>
      </w:r>
      <w:r w:rsidR="00313944" w:rsidRPr="00313944">
        <w:rPr>
          <w:rFonts w:ascii="Calibri" w:hAnsi="Calibri"/>
          <w:sz w:val="24"/>
          <w:szCs w:val="24"/>
          <w:lang w:val="ca-ES"/>
        </w:rPr>
        <w:t>0 h</w:t>
      </w:r>
    </w:p>
    <w:p w:rsidR="0045431A" w:rsidRPr="0045431A" w:rsidRDefault="00D236A4" w:rsidP="0045431A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PCAT</w:t>
      </w:r>
      <w:r w:rsidR="0031394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Roc Boronat</w:t>
      </w:r>
      <w:r w:rsidR="0031394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81-95</w:t>
      </w:r>
      <w:r w:rsidR="00313944">
        <w:rPr>
          <w:rFonts w:ascii="Calibri" w:hAnsi="Calibri"/>
          <w:sz w:val="24"/>
          <w:szCs w:val="24"/>
        </w:rPr>
        <w:t>- Barcelona</w:t>
      </w: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64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0771DC" w:rsidRDefault="000771DC" w:rsidP="00D236A4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D236A4" w:rsidRDefault="006C6E1C" w:rsidP="00D236A4">
      <w:pPr>
        <w:jc w:val="both"/>
        <w:rPr>
          <w:rFonts w:ascii="Calibri" w:hAnsi="Calibri"/>
          <w:color w:val="262626"/>
          <w:sz w:val="22"/>
          <w:szCs w:val="22"/>
        </w:rPr>
      </w:pPr>
      <w:r w:rsidRPr="00D56F48">
        <w:rPr>
          <w:rFonts w:ascii="Calibri" w:hAnsi="Calibri"/>
          <w:b/>
          <w:color w:val="262626"/>
          <w:sz w:val="22"/>
          <w:szCs w:val="22"/>
        </w:rPr>
        <w:t>Objectiu general</w:t>
      </w:r>
      <w:r w:rsidRPr="00D56F48">
        <w:rPr>
          <w:rFonts w:ascii="Calibri" w:hAnsi="Calibri"/>
          <w:color w:val="262626"/>
          <w:sz w:val="22"/>
          <w:szCs w:val="22"/>
        </w:rPr>
        <w:t xml:space="preserve"> </w:t>
      </w:r>
    </w:p>
    <w:p w:rsidR="000771DC" w:rsidRDefault="000771DC" w:rsidP="00D236A4">
      <w:pPr>
        <w:jc w:val="both"/>
        <w:rPr>
          <w:rFonts w:ascii="Calibri" w:hAnsi="Calibri"/>
          <w:color w:val="262626"/>
          <w:sz w:val="22"/>
          <w:szCs w:val="22"/>
        </w:rPr>
      </w:pP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abordatge</w:t>
      </w:r>
      <w:r w:rsidR="00C1098E">
        <w:rPr>
          <w:rFonts w:asciiTheme="minorHAnsi" w:hAnsiTheme="minorHAnsi" w:cs="Tahoma"/>
          <w:sz w:val="22"/>
          <w:szCs w:val="22"/>
        </w:rPr>
        <w:t xml:space="preserve"> del consum d’alcohol i altres drogues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="00C1098E">
        <w:rPr>
          <w:rFonts w:asciiTheme="minorHAnsi" w:hAnsiTheme="minorHAnsi" w:cs="Tahoma"/>
          <w:sz w:val="22"/>
          <w:szCs w:val="22"/>
        </w:rPr>
        <w:t>i consell breu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C1098E">
        <w:rPr>
          <w:rFonts w:asciiTheme="minorHAnsi" w:hAnsiTheme="minorHAnsi" w:cs="Tahoma"/>
          <w:sz w:val="22"/>
          <w:szCs w:val="22"/>
        </w:rPr>
        <w:t xml:space="preserve">en les </w:t>
      </w:r>
      <w:r w:rsidRPr="00D236A4">
        <w:rPr>
          <w:rFonts w:asciiTheme="minorHAnsi" w:hAnsiTheme="minorHAnsi" w:cs="Tahoma"/>
          <w:sz w:val="22"/>
          <w:szCs w:val="22"/>
        </w:rPr>
        <w:t xml:space="preserve">pacients </w:t>
      </w:r>
      <w:r w:rsidR="00C51144">
        <w:rPr>
          <w:rFonts w:asciiTheme="minorHAnsi" w:hAnsiTheme="minorHAnsi" w:cs="Tahoma"/>
          <w:sz w:val="22"/>
          <w:szCs w:val="22"/>
        </w:rPr>
        <w:t xml:space="preserve">en edat fèrtil, </w:t>
      </w:r>
      <w:r w:rsidRPr="00D236A4">
        <w:rPr>
          <w:rFonts w:asciiTheme="minorHAnsi" w:hAnsiTheme="minorHAnsi" w:cs="Tahoma"/>
          <w:sz w:val="22"/>
          <w:szCs w:val="22"/>
        </w:rPr>
        <w:t>ates</w:t>
      </w:r>
      <w:r w:rsidR="00C1098E">
        <w:rPr>
          <w:rFonts w:asciiTheme="minorHAnsi" w:hAnsiTheme="minorHAnsi" w:cs="Tahoma"/>
          <w:sz w:val="22"/>
          <w:szCs w:val="22"/>
        </w:rPr>
        <w:t>e</w:t>
      </w:r>
      <w:r w:rsidRPr="00D236A4">
        <w:rPr>
          <w:rFonts w:asciiTheme="minorHAnsi" w:hAnsiTheme="minorHAnsi" w:cs="Tahoma"/>
          <w:sz w:val="22"/>
          <w:szCs w:val="22"/>
        </w:rPr>
        <w:t>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</w:t>
      </w:r>
      <w:r w:rsidR="00C1098E">
        <w:rPr>
          <w:rFonts w:asciiTheme="minorHAnsi" w:hAnsiTheme="minorHAnsi" w:cs="Tahoma"/>
          <w:sz w:val="22"/>
          <w:szCs w:val="22"/>
        </w:rPr>
        <w:t>manifestin voler quedar-se embarassades i les seves parelles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illorar la competència professional per assegurar una adequada atenció a</w:t>
      </w:r>
      <w:r w:rsidR="00C1098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l</w:t>
      </w:r>
      <w:r w:rsidR="00C1098E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>s pacients</w:t>
      </w:r>
      <w:r w:rsidR="00C1098E">
        <w:rPr>
          <w:rFonts w:asciiTheme="minorHAnsi" w:hAnsiTheme="minorHAnsi" w:cs="Tahoma"/>
          <w:sz w:val="22"/>
          <w:szCs w:val="22"/>
        </w:rPr>
        <w:t xml:space="preserve"> que consumeixen alcohol i altres drogues</w:t>
      </w:r>
      <w:r w:rsidR="002B0733">
        <w:rPr>
          <w:rFonts w:asciiTheme="minorHAnsi" w:hAnsiTheme="minorHAnsi" w:cs="Tahoma"/>
          <w:sz w:val="22"/>
          <w:szCs w:val="22"/>
        </w:rPr>
        <w:t xml:space="preserve"> en aquesta etapa.</w:t>
      </w:r>
    </w:p>
    <w:p w:rsidR="00631379" w:rsidRPr="00497CAC" w:rsidRDefault="00631379" w:rsidP="0011758D">
      <w:pPr>
        <w:jc w:val="both"/>
        <w:rPr>
          <w:rFonts w:ascii="Calibri" w:hAnsi="Calibri"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56F48">
        <w:rPr>
          <w:rFonts w:ascii="Calibri" w:hAnsi="Calibri"/>
          <w:b/>
          <w:color w:val="262626"/>
          <w:sz w:val="22"/>
          <w:szCs w:val="22"/>
        </w:rPr>
        <w:t>Objectiu</w:t>
      </w:r>
      <w:r>
        <w:rPr>
          <w:rFonts w:ascii="Calibri" w:hAnsi="Calibri"/>
          <w:b/>
          <w:color w:val="262626"/>
          <w:sz w:val="22"/>
          <w:szCs w:val="22"/>
        </w:rPr>
        <w:t>s específics</w:t>
      </w:r>
      <w:r w:rsidRPr="00D56F48">
        <w:rPr>
          <w:rFonts w:ascii="Calibri" w:hAnsi="Calibri"/>
          <w:color w:val="262626"/>
          <w:sz w:val="22"/>
          <w:szCs w:val="22"/>
        </w:rPr>
        <w:t xml:space="preserve"> </w:t>
      </w:r>
    </w:p>
    <w:p w:rsidR="000771DC" w:rsidRDefault="000771DC" w:rsidP="0045431A">
      <w:pPr>
        <w:jc w:val="both"/>
        <w:rPr>
          <w:rFonts w:ascii="Calibri" w:hAnsi="Calibri"/>
          <w:color w:val="262626"/>
          <w:sz w:val="22"/>
          <w:szCs w:val="22"/>
        </w:rPr>
      </w:pPr>
    </w:p>
    <w:p w:rsidR="006C145F" w:rsidRPr="006C145F" w:rsidRDefault="006C145F" w:rsidP="0045431A">
      <w:pPr>
        <w:jc w:val="both"/>
        <w:rPr>
          <w:rFonts w:ascii="Calibri" w:hAnsi="Calibri"/>
          <w:color w:val="262626"/>
          <w:sz w:val="10"/>
          <w:szCs w:val="22"/>
        </w:rPr>
      </w:pPr>
    </w:p>
    <w:p w:rsidR="006C145F" w:rsidRDefault="00C1098E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  <w:r>
        <w:rPr>
          <w:rFonts w:asciiTheme="minorHAnsi" w:hAnsiTheme="minorHAnsi"/>
          <w:color w:val="262626"/>
          <w:sz w:val="22"/>
          <w:szCs w:val="22"/>
        </w:rPr>
        <w:t xml:space="preserve">La participació en el </w:t>
      </w:r>
      <w:r w:rsidR="006C145F" w:rsidRPr="009A54E8">
        <w:rPr>
          <w:rFonts w:asciiTheme="minorHAnsi" w:hAnsiTheme="minorHAnsi"/>
          <w:color w:val="262626"/>
          <w:sz w:val="22"/>
          <w:szCs w:val="22"/>
        </w:rPr>
        <w:t>curs</w:t>
      </w:r>
      <w:r>
        <w:rPr>
          <w:rFonts w:asciiTheme="minorHAnsi" w:hAnsiTheme="minorHAnsi"/>
          <w:color w:val="262626"/>
          <w:sz w:val="22"/>
          <w:szCs w:val="22"/>
        </w:rPr>
        <w:t xml:space="preserve"> </w:t>
      </w:r>
      <w:r w:rsidR="006C145F" w:rsidRPr="009A54E8">
        <w:rPr>
          <w:rFonts w:asciiTheme="minorHAnsi" w:hAnsiTheme="minorHAnsi"/>
          <w:color w:val="262626"/>
          <w:sz w:val="22"/>
          <w:szCs w:val="22"/>
        </w:rPr>
        <w:t>capa</w:t>
      </w:r>
      <w:r>
        <w:rPr>
          <w:rFonts w:asciiTheme="minorHAnsi" w:hAnsiTheme="minorHAnsi"/>
          <w:color w:val="262626"/>
          <w:sz w:val="22"/>
          <w:szCs w:val="22"/>
        </w:rPr>
        <w:t>citarà per</w:t>
      </w:r>
      <w:r w:rsidR="006C145F" w:rsidRPr="009A54E8">
        <w:rPr>
          <w:rFonts w:asciiTheme="minorHAnsi" w:hAnsiTheme="minorHAnsi"/>
          <w:color w:val="262626"/>
          <w:sz w:val="22"/>
          <w:szCs w:val="22"/>
        </w:rPr>
        <w:t>:</w:t>
      </w:r>
    </w:p>
    <w:p w:rsidR="000771DC" w:rsidRDefault="000771D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D236A4" w:rsidRPr="00A51F10" w:rsidRDefault="00D236A4" w:rsidP="00D236A4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Fer cribratge del consum d’alcohol </w:t>
      </w:r>
      <w:r w:rsidR="00C1098E">
        <w:rPr>
          <w:rFonts w:asciiTheme="minorHAnsi" w:hAnsiTheme="minorHAnsi" w:cs="Tahoma"/>
          <w:sz w:val="22"/>
          <w:szCs w:val="22"/>
        </w:rPr>
        <w:t>a les persones</w:t>
      </w:r>
      <w:r w:rsidRPr="00A51F10">
        <w:rPr>
          <w:rFonts w:asciiTheme="minorHAnsi" w:hAnsiTheme="minorHAnsi" w:cs="Tahoma"/>
          <w:sz w:val="22"/>
          <w:szCs w:val="22"/>
        </w:rPr>
        <w:t xml:space="preserve"> ates</w:t>
      </w:r>
      <w:r w:rsidR="00C1098E">
        <w:rPr>
          <w:rFonts w:asciiTheme="minorHAnsi" w:hAnsiTheme="minorHAnsi" w:cs="Tahoma"/>
          <w:sz w:val="22"/>
          <w:szCs w:val="22"/>
        </w:rPr>
        <w:t>e</w:t>
      </w:r>
      <w:r w:rsidRPr="00A51F10">
        <w:rPr>
          <w:rFonts w:asciiTheme="minorHAnsi" w:hAnsiTheme="minorHAnsi" w:cs="Tahoma"/>
          <w:sz w:val="22"/>
          <w:szCs w:val="22"/>
        </w:rPr>
        <w:t>s i fer intervenció breu en cas necessari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illorar les capacitats i habilitats per a la detecció e intervenció dels pacients amb consum de risc, perjudicial i dependència de l’alcohol.</w:t>
      </w:r>
    </w:p>
    <w:p w:rsidR="00C1098E" w:rsidRPr="00A51F10" w:rsidRDefault="00C1098E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les especificitats de la intervenció en aquest col·lectiu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771DC" w:rsidRPr="009A54E8" w:rsidRDefault="000771D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C131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637"/>
        <w:gridCol w:w="5564"/>
        <w:gridCol w:w="236"/>
        <w:gridCol w:w="785"/>
        <w:gridCol w:w="282"/>
        <w:gridCol w:w="236"/>
      </w:tblGrid>
      <w:tr w:rsidR="00680593" w:rsidRPr="009A54E8" w:rsidTr="006344A9">
        <w:trPr>
          <w:gridAfter w:val="1"/>
          <w:wAfter w:w="236" w:type="dxa"/>
          <w:trHeight w:val="755"/>
        </w:trPr>
        <w:tc>
          <w:tcPr>
            <w:tcW w:w="1637" w:type="dxa"/>
          </w:tcPr>
          <w:p w:rsidR="00680593" w:rsidRPr="009A54E8" w:rsidRDefault="00680593" w:rsidP="00ED2C4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:00-10:</w:t>
            </w:r>
            <w:r w:rsidR="00ED2C42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564" w:type="dxa"/>
          </w:tcPr>
          <w:p w:rsidR="00C1098E" w:rsidRDefault="006344A9" w:rsidP="006344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C1098E" w:rsidRPr="00C1098E">
              <w:rPr>
                <w:rFonts w:asciiTheme="minorHAnsi" w:hAnsiTheme="minorHAnsi"/>
                <w:sz w:val="22"/>
                <w:szCs w:val="22"/>
              </w:rPr>
              <w:t xml:space="preserve">onsum d’alcohol i altres drogues durant l’embaràs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iscos i possibles conseqüències. </w:t>
            </w:r>
            <w:r w:rsidR="00C1098E">
              <w:rPr>
                <w:rFonts w:asciiTheme="minorHAnsi" w:hAnsiTheme="minorHAnsi"/>
                <w:sz w:val="22"/>
                <w:szCs w:val="22"/>
              </w:rPr>
              <w:t>Programa Embaràs sense alcohol ni drogue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u protocol de seguiment de l’embaràs</w:t>
            </w:r>
            <w:r w:rsidR="00BE7E1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D2C42" w:rsidRPr="00ED2C42" w:rsidRDefault="00DB2EC4" w:rsidP="006344A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Lidia Segura /</w:t>
            </w:r>
            <w:r w:rsidR="00ED2C42" w:rsidRPr="00ED2C42">
              <w:rPr>
                <w:rFonts w:asciiTheme="minorHAnsi" w:hAnsiTheme="minorHAnsi"/>
                <w:i/>
                <w:sz w:val="22"/>
                <w:szCs w:val="22"/>
              </w:rPr>
              <w:t xml:space="preserve"> Ana I. Ibar</w:t>
            </w:r>
          </w:p>
          <w:p w:rsidR="00C1098E" w:rsidRPr="00680593" w:rsidRDefault="00C1098E" w:rsidP="00C1098E">
            <w:pPr>
              <w:rPr>
                <w:rFonts w:ascii="Verdana" w:hAnsi="Verdana" w:cs="Calibri"/>
                <w:bCs/>
                <w:color w:val="FF0000"/>
              </w:rPr>
            </w:pPr>
          </w:p>
        </w:tc>
        <w:tc>
          <w:tcPr>
            <w:tcW w:w="1021" w:type="dxa"/>
            <w:gridSpan w:val="2"/>
          </w:tcPr>
          <w:p w:rsidR="00680593" w:rsidRPr="009A54E8" w:rsidRDefault="00680593" w:rsidP="0068059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" w:type="dxa"/>
          </w:tcPr>
          <w:p w:rsidR="00680593" w:rsidRPr="009A54E8" w:rsidRDefault="00680593" w:rsidP="0068059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2C42" w:rsidRPr="009A54E8" w:rsidTr="006344A9">
        <w:tc>
          <w:tcPr>
            <w:tcW w:w="1637" w:type="dxa"/>
          </w:tcPr>
          <w:p w:rsidR="00ED2C42" w:rsidRDefault="00ED2C42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00-11:00</w:t>
            </w:r>
          </w:p>
          <w:p w:rsidR="00ED2C42" w:rsidRDefault="00ED2C42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4" w:type="dxa"/>
          </w:tcPr>
          <w:p w:rsidR="00ED2C42" w:rsidRPr="00DB2EC4" w:rsidRDefault="00ED2C42" w:rsidP="00680593">
            <w:pPr>
              <w:rPr>
                <w:rFonts w:asciiTheme="minorHAnsi" w:hAnsiTheme="minorHAnsi"/>
                <w:sz w:val="22"/>
                <w:szCs w:val="22"/>
              </w:rPr>
            </w:pPr>
            <w:r w:rsidRPr="00ED2C42">
              <w:rPr>
                <w:rFonts w:asciiTheme="minorHAnsi" w:hAnsiTheme="minorHAnsi"/>
                <w:sz w:val="22"/>
                <w:szCs w:val="22"/>
              </w:rPr>
              <w:t>Els riscos associats al consum d’alcohol i altres drogues en la fertilitat, els embarassos no desitjats</w:t>
            </w:r>
          </w:p>
          <w:p w:rsidR="00ED2C42" w:rsidRDefault="00ED2C42" w:rsidP="00680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ED2C42" w:rsidRPr="009A54E8" w:rsidRDefault="00ED2C42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3" w:type="dxa"/>
            <w:gridSpan w:val="3"/>
          </w:tcPr>
          <w:p w:rsidR="00ED2C42" w:rsidRDefault="00ED2C42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098E" w:rsidRPr="009A54E8" w:rsidTr="006344A9">
        <w:tc>
          <w:tcPr>
            <w:tcW w:w="1637" w:type="dxa"/>
          </w:tcPr>
          <w:p w:rsidR="00C1098E" w:rsidRDefault="00ED2C42" w:rsidP="00ED2C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C1098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C1098E">
              <w:rPr>
                <w:rFonts w:asciiTheme="minorHAnsi" w:hAnsiTheme="minorHAnsi"/>
                <w:sz w:val="22"/>
                <w:szCs w:val="22"/>
              </w:rPr>
              <w:t>0-11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C1098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564" w:type="dxa"/>
          </w:tcPr>
          <w:p w:rsidR="00C1098E" w:rsidRDefault="00C1098E" w:rsidP="006805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sa</w:t>
            </w:r>
          </w:p>
          <w:p w:rsidR="00C1098E" w:rsidRDefault="00C1098E" w:rsidP="00680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C1098E" w:rsidRPr="009A54E8" w:rsidRDefault="00C1098E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3" w:type="dxa"/>
            <w:gridSpan w:val="3"/>
          </w:tcPr>
          <w:p w:rsidR="00C1098E" w:rsidRDefault="00C1098E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593" w:rsidRPr="009A54E8" w:rsidTr="006344A9">
        <w:tc>
          <w:tcPr>
            <w:tcW w:w="1637" w:type="dxa"/>
          </w:tcPr>
          <w:p w:rsidR="00680593" w:rsidRDefault="00C1098E" w:rsidP="00ED2C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ED2C42">
              <w:rPr>
                <w:rFonts w:asciiTheme="minorHAnsi" w:hAnsiTheme="minorHAnsi"/>
                <w:sz w:val="22"/>
                <w:szCs w:val="22"/>
              </w:rPr>
              <w:t>:30–13</w:t>
            </w:r>
            <w:r w:rsidR="00680593">
              <w:rPr>
                <w:rFonts w:asciiTheme="minorHAnsi" w:hAnsiTheme="minorHAnsi"/>
                <w:sz w:val="22"/>
                <w:szCs w:val="22"/>
              </w:rPr>
              <w:t>:</w:t>
            </w:r>
            <w:r w:rsidR="00ED2C42">
              <w:rPr>
                <w:rFonts w:asciiTheme="minorHAnsi" w:hAnsiTheme="minorHAnsi"/>
                <w:sz w:val="22"/>
                <w:szCs w:val="22"/>
              </w:rPr>
              <w:t>0</w:t>
            </w:r>
            <w:r w:rsidR="006805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564" w:type="dxa"/>
          </w:tcPr>
          <w:p w:rsidR="00ED2C42" w:rsidRDefault="00ED2C42" w:rsidP="00DB2E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rcuits de salut mental perinatal. La coordinació amb els ASSIR. L</w:t>
            </w:r>
            <w:r w:rsidR="006344A9">
              <w:rPr>
                <w:rFonts w:asciiTheme="minorHAnsi" w:hAnsiTheme="minorHAnsi"/>
                <w:sz w:val="22"/>
                <w:szCs w:val="22"/>
              </w:rPr>
              <w:t xml:space="preserve">a importància de la identificació precoç i la intervenció breu. </w:t>
            </w:r>
          </w:p>
        </w:tc>
        <w:tc>
          <w:tcPr>
            <w:tcW w:w="236" w:type="dxa"/>
          </w:tcPr>
          <w:p w:rsidR="00680593" w:rsidRPr="009A54E8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3" w:type="dxa"/>
            <w:gridSpan w:val="3"/>
          </w:tcPr>
          <w:p w:rsidR="00680593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593" w:rsidRPr="009A54E8" w:rsidTr="006344A9">
        <w:tc>
          <w:tcPr>
            <w:tcW w:w="1637" w:type="dxa"/>
          </w:tcPr>
          <w:p w:rsidR="00680593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4" w:type="dxa"/>
          </w:tcPr>
          <w:p w:rsidR="00680593" w:rsidRDefault="00680593" w:rsidP="00680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680593" w:rsidRPr="009A54E8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3" w:type="dxa"/>
            <w:gridSpan w:val="3"/>
          </w:tcPr>
          <w:p w:rsidR="00680593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593" w:rsidRPr="009A54E8" w:rsidTr="006344A9">
        <w:tc>
          <w:tcPr>
            <w:tcW w:w="1637" w:type="dxa"/>
          </w:tcPr>
          <w:p w:rsidR="00680593" w:rsidRDefault="00ED2C42" w:rsidP="00ED2C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="0068059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680593">
              <w:rPr>
                <w:rFonts w:asciiTheme="minorHAnsi" w:hAnsiTheme="minorHAnsi"/>
                <w:sz w:val="22"/>
                <w:szCs w:val="22"/>
              </w:rPr>
              <w:t>0-14:00</w:t>
            </w:r>
          </w:p>
        </w:tc>
        <w:tc>
          <w:tcPr>
            <w:tcW w:w="5564" w:type="dxa"/>
          </w:tcPr>
          <w:p w:rsidR="00C1098E" w:rsidRDefault="00C1098E" w:rsidP="006344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ball amb casos pràctics</w:t>
            </w:r>
            <w:r w:rsidR="006344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:rsidR="00680593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3" w:type="dxa"/>
            <w:gridSpan w:val="3"/>
          </w:tcPr>
          <w:p w:rsidR="00680593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593" w:rsidRPr="009A54E8" w:rsidTr="006344A9">
        <w:tc>
          <w:tcPr>
            <w:tcW w:w="1637" w:type="dxa"/>
          </w:tcPr>
          <w:p w:rsidR="00680593" w:rsidRDefault="00680593" w:rsidP="00680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4" w:type="dxa"/>
          </w:tcPr>
          <w:p w:rsidR="00680593" w:rsidRDefault="00680593" w:rsidP="00680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680593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3" w:type="dxa"/>
            <w:gridSpan w:val="3"/>
          </w:tcPr>
          <w:p w:rsidR="00680593" w:rsidRDefault="00680593" w:rsidP="006805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05B6" w:rsidRDefault="00EB05B6" w:rsidP="000C2003">
      <w:pPr>
        <w:jc w:val="both"/>
        <w:rPr>
          <w:rFonts w:asciiTheme="minorHAnsi" w:hAnsiTheme="minorHAnsi"/>
          <w:b/>
          <w:sz w:val="22"/>
          <w:szCs w:val="22"/>
        </w:rPr>
      </w:pPr>
    </w:p>
    <w:p w:rsidR="000C2003" w:rsidRPr="009A54E8" w:rsidRDefault="0045431A" w:rsidP="00DB2EC4">
      <w:pPr>
        <w:jc w:val="right"/>
        <w:rPr>
          <w:rFonts w:asciiTheme="minorHAnsi" w:hAnsiTheme="minorHAnsi"/>
          <w:sz w:val="22"/>
          <w:szCs w:val="22"/>
        </w:rPr>
      </w:pPr>
      <w:r w:rsidRPr="009A54E8">
        <w:rPr>
          <w:rFonts w:asciiTheme="minorHAnsi" w:hAnsiTheme="minorHAnsi"/>
          <w:b/>
          <w:sz w:val="22"/>
          <w:szCs w:val="22"/>
        </w:rPr>
        <w:t xml:space="preserve">Durada:  </w:t>
      </w:r>
      <w:r w:rsidRPr="009A54E8">
        <w:rPr>
          <w:rFonts w:asciiTheme="minorHAnsi" w:hAnsiTheme="minorHAnsi"/>
          <w:sz w:val="22"/>
          <w:szCs w:val="22"/>
        </w:rPr>
        <w:t xml:space="preserve"> </w:t>
      </w:r>
      <w:r w:rsidR="00C75FE5">
        <w:rPr>
          <w:rFonts w:asciiTheme="minorHAnsi" w:hAnsiTheme="minorHAnsi"/>
          <w:sz w:val="22"/>
          <w:szCs w:val="22"/>
        </w:rPr>
        <w:t>5</w:t>
      </w:r>
      <w:r w:rsidR="008F2417" w:rsidRPr="009A54E8">
        <w:rPr>
          <w:rFonts w:asciiTheme="minorHAnsi" w:hAnsiTheme="minorHAnsi"/>
          <w:sz w:val="22"/>
          <w:szCs w:val="22"/>
        </w:rPr>
        <w:t xml:space="preserve"> </w:t>
      </w:r>
      <w:r w:rsidRPr="009A54E8">
        <w:rPr>
          <w:rFonts w:asciiTheme="minorHAnsi" w:hAnsiTheme="minorHAnsi"/>
          <w:sz w:val="22"/>
          <w:szCs w:val="22"/>
        </w:rPr>
        <w:t>h</w:t>
      </w:r>
      <w:r w:rsidR="008B3F7F" w:rsidRPr="009A54E8">
        <w:rPr>
          <w:rFonts w:asciiTheme="minorHAnsi" w:hAnsiTheme="minorHAnsi"/>
          <w:sz w:val="22"/>
          <w:szCs w:val="22"/>
        </w:rPr>
        <w:t>ores</w:t>
      </w:r>
    </w:p>
    <w:p w:rsidR="00EB05B6" w:rsidRDefault="00EB05B6" w:rsidP="000C2003">
      <w:pPr>
        <w:jc w:val="both"/>
        <w:rPr>
          <w:rFonts w:ascii="Calibri" w:hAnsi="Calibri"/>
          <w:b/>
          <w:color w:val="78B832"/>
          <w:sz w:val="44"/>
          <w:szCs w:val="44"/>
        </w:rPr>
      </w:pP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BF46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804108">
      <w:pPr>
        <w:pStyle w:val="TableParagraph"/>
        <w:spacing w:before="129"/>
        <w:ind w:right="4517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6950D1">
        <w:rPr>
          <w:lang w:val="es-ES"/>
        </w:rPr>
        <w:t xml:space="preserve"> -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Pr="00DD11D1">
        <w:rPr>
          <w:lang w:val="es-ES"/>
        </w:rPr>
        <w:t xml:space="preserve"> </w:t>
      </w:r>
    </w:p>
    <w:p w:rsidR="00804108" w:rsidRPr="00DD11D1" w:rsidRDefault="00804108" w:rsidP="00804108">
      <w:pPr>
        <w:pStyle w:val="TableParagraph"/>
        <w:spacing w:before="129"/>
        <w:ind w:right="4517" w:firstLine="0"/>
        <w:rPr>
          <w:lang w:val="es-ES"/>
        </w:rPr>
      </w:pPr>
      <w:proofErr w:type="spellStart"/>
      <w:r w:rsidRPr="00DD11D1">
        <w:rPr>
          <w:lang w:val="es-ES"/>
        </w:rPr>
        <w:t>Presentació</w:t>
      </w:r>
      <w:proofErr w:type="spellEnd"/>
      <w:r w:rsidRPr="00DD11D1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7339E1" w:rsidRDefault="007339E1" w:rsidP="003D2E72">
      <w:pPr>
        <w:jc w:val="both"/>
        <w:rPr>
          <w:rFonts w:ascii="Calibri" w:hAnsi="Calibri"/>
          <w:b/>
          <w:color w:val="78B832"/>
          <w:sz w:val="44"/>
          <w:szCs w:val="44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F2134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911AD8" w:rsidRDefault="008B3F7F" w:rsidP="00911AD8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08294F">
        <w:rPr>
          <w:rFonts w:asciiTheme="minorHAnsi" w:hAnsiTheme="minorHAnsi"/>
          <w:color w:val="333333"/>
          <w:sz w:val="22"/>
          <w:szCs w:val="22"/>
          <w:lang w:val="en-US"/>
        </w:rPr>
        <w:t xml:space="preserve">Coordinador/a: </w:t>
      </w:r>
      <w:r w:rsidR="000771DC" w:rsidRPr="0008294F">
        <w:rPr>
          <w:rFonts w:asciiTheme="minorHAnsi" w:hAnsiTheme="minorHAnsi"/>
          <w:color w:val="333333"/>
          <w:sz w:val="22"/>
          <w:szCs w:val="22"/>
          <w:lang w:val="en-US"/>
        </w:rPr>
        <w:t>Joan Colom i Farran</w:t>
      </w:r>
      <w:r w:rsidRPr="0008294F">
        <w:rPr>
          <w:rFonts w:asciiTheme="minorHAnsi" w:hAnsiTheme="minorHAnsi"/>
          <w:color w:val="333333"/>
          <w:sz w:val="22"/>
          <w:szCs w:val="22"/>
          <w:lang w:val="en-US"/>
        </w:rPr>
        <w:t xml:space="preserve"> </w:t>
      </w:r>
    </w:p>
    <w:p w:rsidR="003D2E72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DB2EC4" w:rsidRDefault="00DB2EC4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DB2EC4" w:rsidRPr="00D56F48" w:rsidRDefault="00DB2EC4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387C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804108" w:rsidRDefault="00124F78" w:rsidP="00804108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Referents del programa Beveu Menys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d’</w:t>
      </w:r>
      <w:r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A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tenció Primària</w:t>
      </w:r>
      <w:r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i CAS</w:t>
      </w:r>
    </w:p>
    <w:p w:rsidR="006C145F" w:rsidRPr="00124F78" w:rsidRDefault="006C145F" w:rsidP="006C145F">
      <w:pPr>
        <w:jc w:val="both"/>
        <w:rPr>
          <w:rFonts w:ascii="Calibri" w:hAnsi="Calibri"/>
          <w:color w:val="333333"/>
          <w:sz w:val="16"/>
          <w:szCs w:val="22"/>
        </w:rPr>
      </w:pPr>
    </w:p>
    <w:p w:rsidR="00D56F48" w:rsidRDefault="00D56F48" w:rsidP="00DB2EC4">
      <w:pPr>
        <w:widowControl w:val="0"/>
        <w:spacing w:before="193"/>
        <w:ind w:right="142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  <w:r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  <w:r w:rsidR="004A649D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p w:rsidR="00890465" w:rsidRDefault="00890465" w:rsidP="00D56F48">
      <w:pPr>
        <w:widowControl w:val="0"/>
        <w:spacing w:before="193"/>
        <w:ind w:right="142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</w:p>
    <w:p w:rsidR="00890465" w:rsidRPr="009A54E8" w:rsidRDefault="00890465" w:rsidP="00D56F48">
      <w:pPr>
        <w:widowControl w:val="0"/>
        <w:spacing w:before="193"/>
        <w:ind w:right="142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</w:p>
    <w:p w:rsidR="00890465" w:rsidRPr="00DB2EC4" w:rsidRDefault="00DB2EC4" w:rsidP="00DB2EC4">
      <w:pPr>
        <w:jc w:val="both"/>
        <w:rPr>
          <w:rFonts w:ascii="Calibri" w:hAnsi="Calibri"/>
          <w:b/>
          <w:i/>
          <w:color w:val="333333"/>
        </w:rPr>
      </w:pPr>
      <w:r w:rsidRPr="00DB2EC4">
        <w:rPr>
          <w:rFonts w:ascii="Calibri" w:hAnsi="Calibri"/>
          <w:b/>
          <w:i/>
          <w:color w:val="333333"/>
          <w:sz w:val="22"/>
          <w:szCs w:val="22"/>
        </w:rPr>
        <w:t>Activitat acreditada pel CCFMC</w:t>
      </w:r>
      <w:r w:rsidR="00890465" w:rsidRPr="00DB2EC4">
        <w:rPr>
          <w:rFonts w:ascii="Calibri" w:hAnsi="Calibri"/>
          <w:b/>
          <w:i/>
          <w:color w:val="333333"/>
          <w:sz w:val="22"/>
          <w:szCs w:val="22"/>
        </w:rPr>
        <w:t xml:space="preserve">             </w:t>
      </w:r>
    </w:p>
    <w:p w:rsidR="00890465" w:rsidRDefault="00890465" w:rsidP="00D56F48">
      <w:pPr>
        <w:jc w:val="center"/>
        <w:rPr>
          <w:rFonts w:ascii="Calibri" w:hAnsi="Calibri"/>
          <w:i/>
          <w:color w:val="333333"/>
        </w:rPr>
      </w:pPr>
      <w:bookmarkStart w:id="0" w:name="_GoBack"/>
      <w:bookmarkEnd w:id="0"/>
    </w:p>
    <w:p w:rsidR="005D30B5" w:rsidRDefault="005D30B5" w:rsidP="00D56F48">
      <w:pPr>
        <w:jc w:val="center"/>
        <w:rPr>
          <w:rFonts w:ascii="Calibri" w:hAnsi="Calibri"/>
          <w:i/>
          <w:color w:val="333333"/>
        </w:rPr>
      </w:pPr>
    </w:p>
    <w:p w:rsidR="004A649D" w:rsidRDefault="004A649D" w:rsidP="00D56F48">
      <w:pPr>
        <w:jc w:val="center"/>
        <w:rPr>
          <w:rFonts w:ascii="Calibri" w:hAnsi="Calibri"/>
          <w:i/>
          <w:color w:val="333333"/>
        </w:rPr>
      </w:pPr>
    </w:p>
    <w:sectPr w:rsidR="004A649D" w:rsidSect="006C145F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632FB8" w:rsidRDefault="00477CF2" w:rsidP="006E4A89">
    <w:pPr>
      <w:pStyle w:val="Peu"/>
      <w:spacing w:line="360" w:lineRule="auto"/>
      <w:jc w:val="center"/>
      <w:rPr>
        <w:rFonts w:ascii="Verdana" w:hAnsi="Verdana" w:cs="Arial"/>
        <w:color w:val="404040"/>
        <w:sz w:val="16"/>
        <w:szCs w:val="16"/>
      </w:rPr>
    </w:pPr>
    <w:r w:rsidRPr="00685927">
      <w:rPr>
        <w:rFonts w:ascii="Verdana" w:hAnsi="Verdana" w:cs="Arial"/>
        <w:color w:val="404040"/>
        <w:sz w:val="16"/>
        <w:szCs w:val="16"/>
      </w:rPr>
      <w:t>C/ Diputació 316, CP: 08009</w:t>
    </w:r>
    <w:r>
      <w:rPr>
        <w:rFonts w:ascii="Verdana" w:hAnsi="Verdana" w:cs="Arial"/>
        <w:color w:val="404040"/>
        <w:sz w:val="16"/>
        <w:szCs w:val="16"/>
      </w:rPr>
      <w:t xml:space="preserve">, </w:t>
    </w:r>
    <w:r w:rsidRPr="00632FB8">
      <w:rPr>
        <w:rFonts w:ascii="Verdana" w:hAnsi="Verdana" w:cs="Arial"/>
        <w:color w:val="404040"/>
        <w:sz w:val="16"/>
        <w:szCs w:val="16"/>
      </w:rPr>
      <w:t>Barcelona</w:t>
    </w:r>
    <w:r>
      <w:rPr>
        <w:rFonts w:ascii="Verdana" w:hAnsi="Verdana" w:cs="Arial"/>
        <w:color w:val="404040"/>
        <w:sz w:val="16"/>
        <w:szCs w:val="16"/>
      </w:rPr>
      <w:t xml:space="preserve"> </w:t>
    </w:r>
    <w:r w:rsidRPr="00632FB8">
      <w:rPr>
        <w:rFonts w:ascii="Verdana" w:hAnsi="Verdana" w:cs="Arial"/>
        <w:color w:val="404040"/>
        <w:sz w:val="16"/>
        <w:szCs w:val="16"/>
      </w:rPr>
      <w:t xml:space="preserve">Tel: 93 301 17 77 Fax: 93 </w:t>
    </w:r>
    <w:r w:rsidRPr="00685927">
      <w:rPr>
        <w:rFonts w:ascii="Verdana" w:hAnsi="Verdana" w:cs="Arial"/>
        <w:color w:val="404040"/>
        <w:sz w:val="16"/>
        <w:szCs w:val="16"/>
      </w:rPr>
      <w:t>245 37 52</w:t>
    </w:r>
  </w:p>
  <w:p w:rsidR="00477CF2" w:rsidRPr="00CE1ADD" w:rsidRDefault="00477CF2" w:rsidP="0035180A">
    <w:pPr>
      <w:pStyle w:val="Peu"/>
      <w:spacing w:line="360" w:lineRule="auto"/>
      <w:jc w:val="center"/>
      <w:rPr>
        <w:rFonts w:ascii="Verdana" w:hAnsi="Verdana" w:cs="Arial"/>
        <w:b/>
        <w:color w:val="7CBF33"/>
      </w:rPr>
    </w:pPr>
    <w:r>
      <w:rPr>
        <w:rFonts w:ascii="Verdana" w:hAnsi="Verdana" w:cs="Arial"/>
        <w:b/>
        <w:color w:val="7CBF33"/>
      </w:rPr>
      <w:t>www.camfic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292AE9" w:rsidP="00397667">
    <w:pPr>
      <w:pStyle w:val="Capalera"/>
      <w:tabs>
        <w:tab w:val="clear" w:pos="4252"/>
        <w:tab w:val="clear" w:pos="8504"/>
        <w:tab w:val="left" w:pos="1695"/>
      </w:tabs>
    </w:pP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45AE06EB" wp14:editId="404C479A">
          <wp:simplePos x="0" y="0"/>
          <wp:positionH relativeFrom="column">
            <wp:posOffset>4238625</wp:posOffset>
          </wp:positionH>
          <wp:positionV relativeFrom="paragraph">
            <wp:posOffset>-7620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5" name="Imatge 5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667"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4B346751" wp14:editId="346C5D2D">
          <wp:simplePos x="0" y="0"/>
          <wp:positionH relativeFrom="column">
            <wp:posOffset>2453640</wp:posOffset>
          </wp:positionH>
          <wp:positionV relativeFrom="paragraph">
            <wp:posOffset>-133985</wp:posOffset>
          </wp:positionV>
          <wp:extent cx="1228725" cy="353060"/>
          <wp:effectExtent l="0" t="0" r="9525" b="8890"/>
          <wp:wrapTight wrapText="bothSides">
            <wp:wrapPolygon edited="0">
              <wp:start x="0" y="0"/>
              <wp:lineTo x="0" y="20978"/>
              <wp:lineTo x="21433" y="20978"/>
              <wp:lineTo x="21433" y="0"/>
              <wp:lineTo x="0" y="0"/>
            </wp:wrapPolygon>
          </wp:wrapTight>
          <wp:docPr id="1" name="Imatge 1" descr="Resultado de imagen de cam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amfi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6A4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C3F5D84" wp14:editId="65F36672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6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1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2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A4"/>
    <w:rsid w:val="000204D7"/>
    <w:rsid w:val="00061F73"/>
    <w:rsid w:val="00062FDB"/>
    <w:rsid w:val="000771DC"/>
    <w:rsid w:val="0008294F"/>
    <w:rsid w:val="000C2003"/>
    <w:rsid w:val="000C563E"/>
    <w:rsid w:val="000E645B"/>
    <w:rsid w:val="000F0A3C"/>
    <w:rsid w:val="001132CD"/>
    <w:rsid w:val="0011665E"/>
    <w:rsid w:val="00116BE5"/>
    <w:rsid w:val="0011758D"/>
    <w:rsid w:val="00124F78"/>
    <w:rsid w:val="001360C8"/>
    <w:rsid w:val="00155E72"/>
    <w:rsid w:val="00177950"/>
    <w:rsid w:val="001D176B"/>
    <w:rsid w:val="0022089D"/>
    <w:rsid w:val="00246A6B"/>
    <w:rsid w:val="00276844"/>
    <w:rsid w:val="00292AE9"/>
    <w:rsid w:val="002B0733"/>
    <w:rsid w:val="002B2324"/>
    <w:rsid w:val="002B57B1"/>
    <w:rsid w:val="002C4F66"/>
    <w:rsid w:val="002D3ABC"/>
    <w:rsid w:val="00313944"/>
    <w:rsid w:val="00324810"/>
    <w:rsid w:val="00330048"/>
    <w:rsid w:val="00335341"/>
    <w:rsid w:val="0035180A"/>
    <w:rsid w:val="00397667"/>
    <w:rsid w:val="003B3371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34D79"/>
    <w:rsid w:val="00571E8D"/>
    <w:rsid w:val="005D033D"/>
    <w:rsid w:val="005D30B5"/>
    <w:rsid w:val="005E5837"/>
    <w:rsid w:val="00631379"/>
    <w:rsid w:val="00632FB8"/>
    <w:rsid w:val="006344A9"/>
    <w:rsid w:val="00680593"/>
    <w:rsid w:val="00685927"/>
    <w:rsid w:val="006950D1"/>
    <w:rsid w:val="006B0CD9"/>
    <w:rsid w:val="006C145F"/>
    <w:rsid w:val="006C6E1C"/>
    <w:rsid w:val="006D170C"/>
    <w:rsid w:val="006D32FF"/>
    <w:rsid w:val="006E06D8"/>
    <w:rsid w:val="006E16F4"/>
    <w:rsid w:val="006E4A89"/>
    <w:rsid w:val="007339E1"/>
    <w:rsid w:val="00773031"/>
    <w:rsid w:val="007947ED"/>
    <w:rsid w:val="007D1FDE"/>
    <w:rsid w:val="007F1E2F"/>
    <w:rsid w:val="00804108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41249"/>
    <w:rsid w:val="00976DA2"/>
    <w:rsid w:val="00986A58"/>
    <w:rsid w:val="009A54E8"/>
    <w:rsid w:val="009E23D2"/>
    <w:rsid w:val="00A51F10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D2EDC"/>
    <w:rsid w:val="00BE7E19"/>
    <w:rsid w:val="00BF75EF"/>
    <w:rsid w:val="00C1098E"/>
    <w:rsid w:val="00C178C4"/>
    <w:rsid w:val="00C51144"/>
    <w:rsid w:val="00C51906"/>
    <w:rsid w:val="00C54ADB"/>
    <w:rsid w:val="00C61903"/>
    <w:rsid w:val="00C66CA7"/>
    <w:rsid w:val="00C75FE5"/>
    <w:rsid w:val="00CE1ADD"/>
    <w:rsid w:val="00D00E48"/>
    <w:rsid w:val="00D236A4"/>
    <w:rsid w:val="00D56F48"/>
    <w:rsid w:val="00D77A9D"/>
    <w:rsid w:val="00D946A4"/>
    <w:rsid w:val="00DB2EC4"/>
    <w:rsid w:val="00DD5B07"/>
    <w:rsid w:val="00DD7742"/>
    <w:rsid w:val="00DE4755"/>
    <w:rsid w:val="00DF585A"/>
    <w:rsid w:val="00E058CE"/>
    <w:rsid w:val="00EB05B6"/>
    <w:rsid w:val="00ED2C42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CEA6A5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31F4-4392-42B2-A0FE-7BCD987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3</cp:revision>
  <cp:lastPrinted>2018-04-19T10:05:00Z</cp:lastPrinted>
  <dcterms:created xsi:type="dcterms:W3CDTF">2018-06-11T12:26:00Z</dcterms:created>
  <dcterms:modified xsi:type="dcterms:W3CDTF">2018-09-28T11:41:00Z</dcterms:modified>
</cp:coreProperties>
</file>